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06A" w:rsidRDefault="00756D0D">
      <w:r>
        <w:t>Esto es un párrafo con una nota al pie</w:t>
      </w:r>
      <w:r>
        <w:rPr>
          <w:rStyle w:val="Refdenotaalpie"/>
        </w:rPr>
        <w:footnoteReference w:id="1"/>
      </w:r>
      <w:r>
        <w:t xml:space="preserve"> que contiene diversas imágenes.</w:t>
      </w:r>
    </w:p>
    <w:sectPr w:rsidR="002460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366" w:rsidRDefault="00FF5366" w:rsidP="00756D0D">
      <w:pPr>
        <w:spacing w:after="0" w:line="240" w:lineRule="auto"/>
      </w:pPr>
      <w:r>
        <w:separator/>
      </w:r>
    </w:p>
  </w:endnote>
  <w:endnote w:type="continuationSeparator" w:id="0">
    <w:p w:rsidR="00FF5366" w:rsidRDefault="00FF5366" w:rsidP="00756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366" w:rsidRDefault="00FF5366" w:rsidP="00756D0D">
      <w:pPr>
        <w:spacing w:after="0" w:line="240" w:lineRule="auto"/>
      </w:pPr>
      <w:r>
        <w:separator/>
      </w:r>
    </w:p>
  </w:footnote>
  <w:footnote w:type="continuationSeparator" w:id="0">
    <w:p w:rsidR="00FF5366" w:rsidRDefault="00FF5366" w:rsidP="00756D0D">
      <w:pPr>
        <w:spacing w:after="0" w:line="240" w:lineRule="auto"/>
      </w:pPr>
      <w:r>
        <w:continuationSeparator/>
      </w:r>
    </w:p>
  </w:footnote>
  <w:footnote w:id="1">
    <w:p w:rsidR="00756D0D" w:rsidRDefault="00756D0D">
      <w:pPr>
        <w:pStyle w:val="Textonotapie"/>
      </w:pPr>
      <w:r>
        <w:rPr>
          <w:rStyle w:val="Refdenotaalpie"/>
        </w:rPr>
        <w:footnoteRef/>
      </w:r>
      <w:r>
        <w:t xml:space="preserve"> Debajo de este párrafo hay una imagen de un cuadrado violeta:</w:t>
      </w:r>
    </w:p>
    <w:p w:rsidR="00756D0D" w:rsidRDefault="00756D0D">
      <w:pPr>
        <w:pStyle w:val="Textonotapie"/>
      </w:pPr>
      <w:r>
        <w:rPr>
          <w:noProof/>
          <w:lang w:eastAsia="es-AR"/>
        </w:rPr>
        <w:drawing>
          <wp:inline distT="0" distB="0" distL="0" distR="0" wp14:anchorId="7F4A88FB" wp14:editId="6975F49A">
            <wp:extent cx="571500" cy="571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D0D" w:rsidRDefault="00756D0D">
      <w:pPr>
        <w:pStyle w:val="Textonotapie"/>
      </w:pPr>
      <w:r>
        <w:t xml:space="preserve">Este es otro párrafo con una imagen </w:t>
      </w:r>
      <w:proofErr w:type="spellStart"/>
      <w:r>
        <w:t>inline</w:t>
      </w:r>
      <w:proofErr w:type="spellEnd"/>
      <w:r>
        <w:t xml:space="preserve"> de un cuadrado rojo: </w:t>
      </w:r>
      <w:r>
        <w:rPr>
          <w:noProof/>
          <w:lang w:eastAsia="es-AR"/>
        </w:rPr>
        <w:drawing>
          <wp:inline distT="0" distB="0" distL="0" distR="0" wp14:anchorId="124F26D0" wp14:editId="0190C5C5">
            <wp:extent cx="571500" cy="5715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A06"/>
    <w:rsid w:val="0024606A"/>
    <w:rsid w:val="00756D0D"/>
    <w:rsid w:val="00BD1A06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756D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6D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56D0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6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6D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756D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6D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56D0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6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6D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17211-5273-4CB0-9B65-B82F9AA5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1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</dc:creator>
  <cp:keywords/>
  <dc:description/>
  <cp:lastModifiedBy>Leandro</cp:lastModifiedBy>
  <cp:revision>2</cp:revision>
  <dcterms:created xsi:type="dcterms:W3CDTF">2014-03-14T15:51:00Z</dcterms:created>
  <dcterms:modified xsi:type="dcterms:W3CDTF">2014-03-14T15:53:00Z</dcterms:modified>
</cp:coreProperties>
</file>